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86DD1" w14:textId="77777777" w:rsidR="009F3238" w:rsidRDefault="009015CA">
      <w:r>
        <w:rPr>
          <w:noProof/>
        </w:rPr>
        <w:drawing>
          <wp:anchor distT="0" distB="0" distL="114300" distR="114300" simplePos="0" relativeHeight="251659264" behindDoc="1" locked="0" layoutInCell="1" allowOverlap="1" wp14:anchorId="21493241" wp14:editId="1019A163">
            <wp:simplePos x="0" y="0"/>
            <wp:positionH relativeFrom="column">
              <wp:posOffset>1702435</wp:posOffset>
            </wp:positionH>
            <wp:positionV relativeFrom="paragraph">
              <wp:posOffset>6350</wp:posOffset>
            </wp:positionV>
            <wp:extent cx="4707255" cy="2422525"/>
            <wp:effectExtent l="0" t="0" r="0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962" cy="242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D9A393" w14:textId="77777777" w:rsidR="009F3238" w:rsidRDefault="009F3238"/>
    <w:p w14:paraId="0664FE2C" w14:textId="77777777" w:rsidR="009F3238" w:rsidRDefault="009F3238"/>
    <w:p w14:paraId="6B779834" w14:textId="77777777" w:rsidR="009F3238" w:rsidRDefault="009F3238"/>
    <w:p w14:paraId="6616E1E6" w14:textId="77777777" w:rsidR="009F3238" w:rsidRDefault="009F3238"/>
    <w:p w14:paraId="16E51AAF" w14:textId="77777777" w:rsidR="009F3238" w:rsidRDefault="009F3238"/>
    <w:p w14:paraId="6E3D7527" w14:textId="77777777" w:rsidR="009F3238" w:rsidRDefault="009F3238"/>
    <w:p w14:paraId="46C4413E" w14:textId="77777777" w:rsidR="009F3238" w:rsidRDefault="009F3238"/>
    <w:p w14:paraId="7207CCE6" w14:textId="77777777" w:rsidR="009F3238" w:rsidRDefault="009F3238"/>
    <w:p w14:paraId="304C8A8B" w14:textId="77777777" w:rsidR="009F3238" w:rsidRDefault="009F3238"/>
    <w:p w14:paraId="036BBB0F" w14:textId="77777777" w:rsidR="009F3238" w:rsidRDefault="009F3238"/>
    <w:p w14:paraId="56F3E9A4" w14:textId="77777777" w:rsidR="009F3238" w:rsidRDefault="009F3238">
      <w:pPr>
        <w:rPr>
          <w:sz w:val="48"/>
          <w:szCs w:val="48"/>
        </w:rPr>
      </w:pPr>
    </w:p>
    <w:p w14:paraId="66572572" w14:textId="77777777" w:rsidR="009F3238" w:rsidRDefault="009F3238">
      <w:pPr>
        <w:rPr>
          <w:sz w:val="48"/>
          <w:szCs w:val="48"/>
        </w:rPr>
      </w:pPr>
    </w:p>
    <w:p w14:paraId="384483B2" w14:textId="77777777" w:rsidR="009F3238" w:rsidRDefault="009F3238">
      <w:pPr>
        <w:rPr>
          <w:sz w:val="48"/>
          <w:szCs w:val="48"/>
        </w:rPr>
      </w:pPr>
    </w:p>
    <w:p w14:paraId="377D121D" w14:textId="77777777" w:rsidR="009F3238" w:rsidRDefault="009F3238">
      <w:pPr>
        <w:rPr>
          <w:sz w:val="48"/>
          <w:szCs w:val="48"/>
        </w:rPr>
      </w:pPr>
    </w:p>
    <w:p w14:paraId="542CC331" w14:textId="77777777" w:rsidR="009F3238" w:rsidRDefault="009F3238">
      <w:pPr>
        <w:rPr>
          <w:sz w:val="48"/>
          <w:szCs w:val="48"/>
        </w:rPr>
      </w:pPr>
    </w:p>
    <w:p w14:paraId="544914C7" w14:textId="77777777" w:rsidR="009F3238" w:rsidRDefault="009F3238">
      <w:pPr>
        <w:rPr>
          <w:sz w:val="48"/>
          <w:szCs w:val="48"/>
        </w:rPr>
      </w:pPr>
    </w:p>
    <w:p w14:paraId="12AEF84D" w14:textId="77777777" w:rsidR="009F3238" w:rsidRDefault="009015CA">
      <w:pPr>
        <w:rPr>
          <w:sz w:val="40"/>
          <w:szCs w:val="40"/>
        </w:rPr>
      </w:pPr>
      <w:r>
        <w:rPr>
          <w:sz w:val="48"/>
          <w:szCs w:val="48"/>
        </w:rPr>
        <w:t xml:space="preserve">Database </w:t>
      </w:r>
    </w:p>
    <w:p w14:paraId="5D786BED" w14:textId="77777777" w:rsidR="009F3238" w:rsidRDefault="009F3238">
      <w:pPr>
        <w:rPr>
          <w:sz w:val="40"/>
          <w:szCs w:val="40"/>
        </w:rPr>
      </w:pPr>
    </w:p>
    <w:p w14:paraId="6FD147A6" w14:textId="77777777" w:rsidR="009F3238" w:rsidRDefault="009015CA">
      <w:pPr>
        <w:rPr>
          <w:sz w:val="40"/>
          <w:szCs w:val="40"/>
        </w:rPr>
      </w:pPr>
      <w:r>
        <w:rPr>
          <w:sz w:val="40"/>
          <w:szCs w:val="40"/>
        </w:rPr>
        <w:t>Lab Guide</w:t>
      </w:r>
    </w:p>
    <w:p w14:paraId="4AB6A25E" w14:textId="77777777" w:rsidR="009F3238" w:rsidRDefault="009F3238"/>
    <w:p w14:paraId="5B7FBBC0" w14:textId="77777777" w:rsidR="009F3238" w:rsidRDefault="009F3238">
      <w:pPr>
        <w:jc w:val="center"/>
      </w:pPr>
    </w:p>
    <w:p w14:paraId="4E529927" w14:textId="77777777" w:rsidR="009F3238" w:rsidRDefault="009015CA">
      <w:pPr>
        <w:pStyle w:val="BodyText"/>
        <w:spacing w:line="240" w:lineRule="auto"/>
        <w:rPr>
          <w:rFonts w:ascii="Times New Roman"/>
          <w:b/>
          <w:bCs/>
          <w:sz w:val="40"/>
          <w:szCs w:val="40"/>
        </w:rPr>
      </w:pPr>
      <w:r>
        <w:rPr>
          <w:rFonts w:ascii="Times New Roman"/>
          <w:b/>
          <w:bCs/>
          <w:sz w:val="40"/>
          <w:szCs w:val="40"/>
        </w:rPr>
        <w:lastRenderedPageBreak/>
        <w:t>Short Answer</w:t>
      </w:r>
    </w:p>
    <w:p w14:paraId="51CA564B" w14:textId="77777777" w:rsidR="009F3238" w:rsidRDefault="009F3238">
      <w:pPr>
        <w:pStyle w:val="BodyText"/>
        <w:spacing w:line="240" w:lineRule="auto"/>
        <w:ind w:left="6924" w:firstLine="0"/>
        <w:rPr>
          <w:rFonts w:ascii="Times New Roman"/>
          <w:sz w:val="20"/>
        </w:rPr>
      </w:pPr>
    </w:p>
    <w:p w14:paraId="5A5D4F04" w14:textId="77777777" w:rsidR="009F3238" w:rsidRDefault="009F3238">
      <w:pPr>
        <w:pStyle w:val="BodyText"/>
        <w:spacing w:line="240" w:lineRule="auto"/>
        <w:ind w:left="6924" w:firstLine="0"/>
        <w:rPr>
          <w:rFonts w:ascii="Times New Roman"/>
          <w:sz w:val="28"/>
          <w:szCs w:val="28"/>
        </w:rPr>
      </w:pPr>
    </w:p>
    <w:p w14:paraId="3AFC9F74" w14:textId="298F2488" w:rsidR="004E707B" w:rsidRPr="004E707B" w:rsidRDefault="009015CA">
      <w:pPr>
        <w:pStyle w:val="BodyText"/>
        <w:numPr>
          <w:ilvl w:val="0"/>
          <w:numId w:val="1"/>
        </w:numPr>
        <w:spacing w:line="240" w:lineRule="auto"/>
        <w:ind w:left="0" w:firstLine="0"/>
        <w:rPr>
          <w:rFonts w:ascii="Times New Roman"/>
          <w:b/>
          <w:bCs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</w:t>
      </w:r>
      <w:r w:rsidR="004E707B">
        <w:rPr>
          <w:rFonts w:ascii="Times New Roman"/>
          <w:b/>
          <w:bCs/>
          <w:sz w:val="28"/>
          <w:szCs w:val="28"/>
        </w:rPr>
        <w:t>W</w:t>
      </w:r>
      <w:r w:rsidRPr="004E707B">
        <w:rPr>
          <w:rFonts w:ascii="Times New Roman"/>
          <w:b/>
          <w:bCs/>
          <w:sz w:val="28"/>
          <w:szCs w:val="28"/>
        </w:rPr>
        <w:t>hat is Data?</w:t>
      </w:r>
      <w:r w:rsidR="00234176" w:rsidRPr="004E707B">
        <w:rPr>
          <w:rFonts w:ascii="Times New Roman"/>
          <w:b/>
          <w:bCs/>
          <w:sz w:val="28"/>
          <w:szCs w:val="28"/>
        </w:rPr>
        <w:t xml:space="preserve">   </w:t>
      </w:r>
    </w:p>
    <w:p w14:paraId="48AD2924" w14:textId="0E1EA9DE" w:rsidR="009F3238" w:rsidRDefault="004E707B" w:rsidP="004E707B">
      <w:pPr>
        <w:pStyle w:val="BodyText"/>
        <w:numPr>
          <w:ilvl w:val="0"/>
          <w:numId w:val="3"/>
        </w:numPr>
        <w:spacing w:line="24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The </w:t>
      </w:r>
      <w:r w:rsidRPr="004E707B">
        <w:rPr>
          <w:rFonts w:ascii="Times New Roman" w:hAnsi="Times New Roman" w:cs="Times New Roman"/>
          <w:shd w:val="clear" w:color="auto" w:fill="FFFFFF"/>
        </w:rPr>
        <w:t>facts that can be recorde</w:t>
      </w:r>
      <w:r>
        <w:rPr>
          <w:rFonts w:ascii="Times New Roman" w:hAnsi="Times New Roman" w:cs="Times New Roman"/>
          <w:shd w:val="clear" w:color="auto" w:fill="FFFFFF"/>
        </w:rPr>
        <w:t xml:space="preserve">d in the form text, number and other form </w:t>
      </w:r>
      <w:r w:rsidR="00234176">
        <w:rPr>
          <w:rFonts w:ascii="Times New Roman"/>
          <w:sz w:val="28"/>
          <w:szCs w:val="28"/>
        </w:rPr>
        <w:t xml:space="preserve">   </w:t>
      </w:r>
    </w:p>
    <w:p w14:paraId="36101801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2275B49C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5DB58023" w14:textId="17019FAD" w:rsidR="00087031" w:rsidRPr="00087031" w:rsidRDefault="009015CA" w:rsidP="00087031">
      <w:pPr>
        <w:pStyle w:val="BodyText"/>
        <w:numPr>
          <w:ilvl w:val="0"/>
          <w:numId w:val="1"/>
        </w:numPr>
        <w:spacing w:line="240" w:lineRule="auto"/>
        <w:ind w:left="0" w:firstLine="0"/>
        <w:rPr>
          <w:rFonts w:ascii="Times New Roman"/>
          <w:b/>
          <w:bCs/>
          <w:sz w:val="28"/>
          <w:szCs w:val="28"/>
        </w:rPr>
      </w:pPr>
      <w:r w:rsidRPr="00087031">
        <w:rPr>
          <w:rFonts w:ascii="Times New Roman"/>
          <w:b/>
          <w:bCs/>
          <w:sz w:val="28"/>
          <w:szCs w:val="28"/>
        </w:rPr>
        <w:t xml:space="preserve">what is </w:t>
      </w:r>
      <w:r w:rsidRPr="00087031">
        <w:rPr>
          <w:rFonts w:ascii="Times New Roman"/>
          <w:b/>
          <w:bCs/>
          <w:sz w:val="28"/>
          <w:szCs w:val="28"/>
        </w:rPr>
        <w:t>Information</w:t>
      </w:r>
      <w:r w:rsidRPr="00087031">
        <w:rPr>
          <w:rFonts w:ascii="Times New Roman"/>
          <w:b/>
          <w:bCs/>
          <w:sz w:val="28"/>
          <w:szCs w:val="28"/>
        </w:rPr>
        <w:t>?</w:t>
      </w:r>
      <w:r w:rsidR="00234176" w:rsidRPr="00087031">
        <w:rPr>
          <w:rFonts w:ascii="Times New Roman"/>
          <w:b/>
          <w:bCs/>
          <w:sz w:val="28"/>
          <w:szCs w:val="28"/>
        </w:rPr>
        <w:t xml:space="preserve"> </w:t>
      </w:r>
    </w:p>
    <w:p w14:paraId="189E7AC6" w14:textId="556ADEA2" w:rsidR="009F3238" w:rsidRDefault="00087031" w:rsidP="00087031">
      <w:pPr>
        <w:pStyle w:val="BodyText"/>
        <w:numPr>
          <w:ilvl w:val="0"/>
          <w:numId w:val="3"/>
        </w:numPr>
        <w:spacing w:line="24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Any recorded form of data that stored in device like computer is called information </w:t>
      </w:r>
      <w:r w:rsidR="00234176">
        <w:rPr>
          <w:rFonts w:ascii="Times New Roman"/>
          <w:sz w:val="28"/>
          <w:szCs w:val="28"/>
        </w:rPr>
        <w:t xml:space="preserve">  </w:t>
      </w:r>
    </w:p>
    <w:p w14:paraId="12D8B6F4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1EEF6AE3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61E43B70" w14:textId="44295914" w:rsidR="009F3238" w:rsidRDefault="009015C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3</w:t>
      </w:r>
      <w:r>
        <w:rPr>
          <w:rFonts w:ascii="Times New Roman"/>
          <w:sz w:val="28"/>
          <w:szCs w:val="28"/>
        </w:rPr>
        <w:t xml:space="preserve">.      </w:t>
      </w:r>
      <w:r w:rsidRPr="00087031">
        <w:rPr>
          <w:rFonts w:ascii="Times New Roman"/>
          <w:b/>
          <w:bCs/>
          <w:sz w:val="28"/>
          <w:szCs w:val="28"/>
        </w:rPr>
        <w:t xml:space="preserve">what is </w:t>
      </w:r>
      <w:proofErr w:type="gramStart"/>
      <w:r w:rsidRPr="00087031">
        <w:rPr>
          <w:rFonts w:ascii="Times New Roman"/>
          <w:b/>
          <w:bCs/>
          <w:sz w:val="28"/>
          <w:szCs w:val="28"/>
        </w:rPr>
        <w:t>Database(</w:t>
      </w:r>
      <w:proofErr w:type="gramEnd"/>
      <w:r w:rsidRPr="00087031">
        <w:rPr>
          <w:rFonts w:ascii="Times New Roman"/>
          <w:b/>
          <w:bCs/>
          <w:sz w:val="28"/>
          <w:szCs w:val="28"/>
        </w:rPr>
        <w:t>DB)?</w:t>
      </w:r>
      <w:r w:rsidR="00087031">
        <w:rPr>
          <w:rFonts w:ascii="Times New Roman"/>
          <w:sz w:val="28"/>
          <w:szCs w:val="28"/>
        </w:rPr>
        <w:t xml:space="preserve">  </w:t>
      </w:r>
    </w:p>
    <w:p w14:paraId="0288FCB7" w14:textId="304EA874" w:rsidR="00087031" w:rsidRDefault="00087031" w:rsidP="00087031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031">
        <w:rPr>
          <w:rFonts w:ascii="Times New Roman"/>
          <w:sz w:val="24"/>
          <w:szCs w:val="24"/>
        </w:rPr>
        <w:t xml:space="preserve">So based on the above facts, DB is </w:t>
      </w:r>
      <w:r w:rsidRPr="00087031">
        <w:rPr>
          <w:rFonts w:ascii="Times New Roman" w:eastAsia="Times New Roman" w:hAnsi="Times New Roman" w:cs="Times New Roman"/>
          <w:sz w:val="24"/>
          <w:szCs w:val="24"/>
        </w:rPr>
        <w:t>big container</w:t>
      </w:r>
      <w:r w:rsidRPr="000870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87031">
        <w:rPr>
          <w:rFonts w:ascii="Times New Roman" w:eastAsia="Times New Roman" w:hAnsi="Times New Roman" w:cs="Times New Roman"/>
          <w:sz w:val="24"/>
          <w:szCs w:val="24"/>
        </w:rPr>
        <w:t xml:space="preserve"> that hold data as an information </w:t>
      </w:r>
    </w:p>
    <w:p w14:paraId="54A131FF" w14:textId="24C25E98" w:rsidR="005D3489" w:rsidRPr="005D3489" w:rsidRDefault="005D3489" w:rsidP="00087031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4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database is a collection of inter-related data which is used to retrieve, insert and delete the data efficiently. It is also used to organize the data in the form of a table, schema, views, and </w:t>
      </w:r>
      <w:r w:rsidR="009015CA" w:rsidRPr="005D34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eports, </w:t>
      </w:r>
      <w:r w:rsidR="009015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9015CA" w:rsidRPr="009015C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https://www.javatpoint.com/dbms-tutorial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</w:p>
    <w:p w14:paraId="014B20C6" w14:textId="5C53AB6E" w:rsidR="00087031" w:rsidRPr="00087031" w:rsidRDefault="00087031">
      <w:pPr>
        <w:pStyle w:val="BodyText"/>
        <w:spacing w:line="240" w:lineRule="auto"/>
        <w:ind w:left="0" w:firstLine="0"/>
        <w:rPr>
          <w:rFonts w:ascii="Times New Roman"/>
        </w:rPr>
      </w:pPr>
    </w:p>
    <w:p w14:paraId="0CBC9923" w14:textId="77777777" w:rsidR="00087031" w:rsidRDefault="00087031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0BC921A4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3E1C3DE9" w14:textId="77777777" w:rsidR="009F3238" w:rsidRDefault="009015C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</w:t>
      </w:r>
    </w:p>
    <w:p w14:paraId="5C7FE95C" w14:textId="340995B5" w:rsidR="009F3238" w:rsidRDefault="009015CA" w:rsidP="00A75F17">
      <w:pPr>
        <w:pStyle w:val="BodyText"/>
        <w:numPr>
          <w:ilvl w:val="0"/>
          <w:numId w:val="1"/>
        </w:numPr>
        <w:spacing w:line="240" w:lineRule="auto"/>
        <w:ind w:left="0" w:firstLine="0"/>
        <w:rPr>
          <w:rFonts w:ascii="Times New Roman"/>
          <w:b/>
          <w:bCs/>
          <w:sz w:val="28"/>
          <w:szCs w:val="28"/>
        </w:rPr>
      </w:pPr>
      <w:r w:rsidRPr="00234176">
        <w:rPr>
          <w:rFonts w:ascii="Times New Roman"/>
          <w:b/>
          <w:bCs/>
          <w:sz w:val="28"/>
          <w:szCs w:val="28"/>
        </w:rPr>
        <w:t xml:space="preserve">What is the Relation Database Management </w:t>
      </w:r>
      <w:proofErr w:type="gramStart"/>
      <w:r w:rsidRPr="00234176">
        <w:rPr>
          <w:rFonts w:ascii="Times New Roman"/>
          <w:b/>
          <w:bCs/>
          <w:sz w:val="28"/>
          <w:szCs w:val="28"/>
        </w:rPr>
        <w:t>System(</w:t>
      </w:r>
      <w:proofErr w:type="gramEnd"/>
      <w:r w:rsidRPr="00234176">
        <w:rPr>
          <w:rFonts w:ascii="Times New Roman"/>
          <w:b/>
          <w:bCs/>
          <w:sz w:val="28"/>
          <w:szCs w:val="28"/>
        </w:rPr>
        <w:t>RDBMS)?</w:t>
      </w:r>
    </w:p>
    <w:p w14:paraId="4F456391" w14:textId="4B123A5A" w:rsidR="00A75F17" w:rsidRPr="00A75F17" w:rsidRDefault="00A75F17" w:rsidP="00A75F17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b/>
          <w:bCs/>
          <w:sz w:val="28"/>
          <w:szCs w:val="28"/>
        </w:rPr>
        <w:t xml:space="preserve">         </w:t>
      </w:r>
    </w:p>
    <w:p w14:paraId="5CEEB316" w14:textId="2D276FF2" w:rsidR="00234176" w:rsidRDefault="00234176" w:rsidP="00A75F17">
      <w:pPr>
        <w:pStyle w:val="BodyText"/>
        <w:numPr>
          <w:ilvl w:val="0"/>
          <w:numId w:val="3"/>
        </w:numPr>
        <w:spacing w:line="240" w:lineRule="auto"/>
        <w:rPr>
          <w:rFonts w:ascii="Times New Roman"/>
          <w:sz w:val="28"/>
          <w:szCs w:val="28"/>
        </w:rPr>
      </w:pPr>
      <w:proofErr w:type="spellStart"/>
      <w:r>
        <w:rPr>
          <w:rFonts w:ascii="Times New Roman"/>
          <w:sz w:val="28"/>
          <w:szCs w:val="28"/>
        </w:rPr>
        <w:t>Soft ware</w:t>
      </w:r>
      <w:proofErr w:type="spellEnd"/>
      <w:r>
        <w:rPr>
          <w:rFonts w:ascii="Times New Roman"/>
          <w:sz w:val="28"/>
          <w:szCs w:val="28"/>
        </w:rPr>
        <w:t xml:space="preserve"> tools that manage the data </w:t>
      </w:r>
    </w:p>
    <w:p w14:paraId="322866D5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52FDCF3F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6E0483DE" w14:textId="77777777" w:rsidR="009F3238" w:rsidRDefault="009015C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5</w:t>
      </w:r>
      <w:r>
        <w:rPr>
          <w:rFonts w:ascii="Times New Roman"/>
          <w:sz w:val="28"/>
          <w:szCs w:val="28"/>
        </w:rPr>
        <w:t xml:space="preserve">.      Define the importance of </w:t>
      </w:r>
      <w:r>
        <w:rPr>
          <w:rFonts w:ascii="Times New Roman"/>
          <w:sz w:val="28"/>
          <w:szCs w:val="28"/>
        </w:rPr>
        <w:t xml:space="preserve">Relation Database Management </w:t>
      </w:r>
      <w:proofErr w:type="gramStart"/>
      <w:r>
        <w:rPr>
          <w:rFonts w:ascii="Times New Roman"/>
          <w:sz w:val="28"/>
          <w:szCs w:val="28"/>
        </w:rPr>
        <w:t>System(</w:t>
      </w:r>
      <w:proofErr w:type="gramEnd"/>
      <w:r>
        <w:rPr>
          <w:rFonts w:ascii="Times New Roman"/>
          <w:sz w:val="28"/>
          <w:szCs w:val="28"/>
        </w:rPr>
        <w:t>RDBMS)?</w:t>
      </w:r>
    </w:p>
    <w:p w14:paraId="3E43CFA3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4A8180F2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653CB0DC" w14:textId="77777777" w:rsidR="009F3238" w:rsidRDefault="009015C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6.</w:t>
      </w:r>
      <w:r>
        <w:rPr>
          <w:rFonts w:ascii="Times New Roman"/>
          <w:sz w:val="28"/>
          <w:szCs w:val="28"/>
        </w:rPr>
        <w:t xml:space="preserve">     As we all know that there are Two types of </w:t>
      </w:r>
      <w:proofErr w:type="gramStart"/>
      <w:r>
        <w:rPr>
          <w:rFonts w:ascii="Times New Roman"/>
          <w:sz w:val="28"/>
          <w:szCs w:val="28"/>
        </w:rPr>
        <w:t>Database</w:t>
      </w:r>
      <w:proofErr w:type="gramEnd"/>
      <w:r>
        <w:rPr>
          <w:rFonts w:ascii="Times New Roman"/>
          <w:sz w:val="28"/>
          <w:szCs w:val="28"/>
        </w:rPr>
        <w:t xml:space="preserve">. Relational </w:t>
      </w:r>
      <w:proofErr w:type="gramStart"/>
      <w:r>
        <w:rPr>
          <w:rFonts w:ascii="Times New Roman"/>
          <w:sz w:val="28"/>
          <w:szCs w:val="28"/>
        </w:rPr>
        <w:t>Database(</w:t>
      </w:r>
      <w:proofErr w:type="gramEnd"/>
      <w:r>
        <w:rPr>
          <w:rFonts w:ascii="Times New Roman"/>
          <w:sz w:val="28"/>
          <w:szCs w:val="28"/>
        </w:rPr>
        <w:t xml:space="preserve">SQL) AND Non-Relational DB(NO </w:t>
      </w:r>
      <w:proofErr w:type="spellStart"/>
      <w:r>
        <w:rPr>
          <w:rFonts w:ascii="Times New Roman"/>
          <w:sz w:val="28"/>
          <w:szCs w:val="28"/>
        </w:rPr>
        <w:t>sql</w:t>
      </w:r>
      <w:proofErr w:type="spellEnd"/>
      <w:r>
        <w:rPr>
          <w:rFonts w:ascii="Times New Roman"/>
          <w:sz w:val="28"/>
          <w:szCs w:val="28"/>
        </w:rPr>
        <w:t xml:space="preserve">). what is the difference between </w:t>
      </w:r>
      <w:proofErr w:type="gramStart"/>
      <w:r>
        <w:rPr>
          <w:rFonts w:ascii="Times New Roman"/>
          <w:sz w:val="28"/>
          <w:szCs w:val="28"/>
        </w:rPr>
        <w:t>them.</w:t>
      </w:r>
      <w:proofErr w:type="gramEnd"/>
    </w:p>
    <w:p w14:paraId="6459C5CE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63066087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06B1FC14" w14:textId="77777777" w:rsidR="009F3238" w:rsidRDefault="009015C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7</w:t>
      </w:r>
      <w:r>
        <w:rPr>
          <w:rFonts w:ascii="Times New Roman"/>
          <w:sz w:val="28"/>
          <w:szCs w:val="28"/>
        </w:rPr>
        <w:t xml:space="preserve">. </w:t>
      </w:r>
      <w:r>
        <w:rPr>
          <w:rFonts w:ascii="Times New Roman"/>
          <w:sz w:val="28"/>
          <w:szCs w:val="28"/>
        </w:rPr>
        <w:tab/>
        <w:t xml:space="preserve">List examples of Relation Database Management </w:t>
      </w:r>
      <w:proofErr w:type="gramStart"/>
      <w:r>
        <w:rPr>
          <w:rFonts w:ascii="Times New Roman"/>
          <w:sz w:val="28"/>
          <w:szCs w:val="28"/>
        </w:rPr>
        <w:t>Syste</w:t>
      </w:r>
      <w:r>
        <w:rPr>
          <w:rFonts w:ascii="Times New Roman"/>
          <w:sz w:val="28"/>
          <w:szCs w:val="28"/>
        </w:rPr>
        <w:t>m(</w:t>
      </w:r>
      <w:proofErr w:type="gramEnd"/>
      <w:r>
        <w:rPr>
          <w:rFonts w:ascii="Times New Roman"/>
          <w:sz w:val="28"/>
          <w:szCs w:val="28"/>
        </w:rPr>
        <w:t>RDBMS)?</w:t>
      </w:r>
    </w:p>
    <w:p w14:paraId="7520475B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725E61D2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29DBA78E" w14:textId="77777777" w:rsidR="009F3238" w:rsidRDefault="009015C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8</w:t>
      </w:r>
      <w:r>
        <w:rPr>
          <w:rFonts w:ascii="Times New Roman"/>
          <w:sz w:val="28"/>
          <w:szCs w:val="28"/>
        </w:rPr>
        <w:t>.       List examples of Non-Relational DB(</w:t>
      </w:r>
      <w:proofErr w:type="spellStart"/>
      <w:r>
        <w:rPr>
          <w:rFonts w:ascii="Times New Roman"/>
          <w:sz w:val="28"/>
          <w:szCs w:val="28"/>
        </w:rPr>
        <w:t>Nosql</w:t>
      </w:r>
      <w:proofErr w:type="spellEnd"/>
      <w:r>
        <w:rPr>
          <w:rFonts w:ascii="Times New Roman"/>
          <w:sz w:val="28"/>
          <w:szCs w:val="28"/>
        </w:rPr>
        <w:t xml:space="preserve">)? </w:t>
      </w:r>
    </w:p>
    <w:p w14:paraId="6AB7CC93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28300303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54F05B3C" w14:textId="1763886B" w:rsidR="009F3238" w:rsidRDefault="009015C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9</w:t>
      </w:r>
      <w:r>
        <w:rPr>
          <w:rFonts w:ascii="Times New Roman"/>
          <w:sz w:val="28"/>
          <w:szCs w:val="28"/>
        </w:rPr>
        <w:t xml:space="preserve">.       Define and Describe is Structured Query </w:t>
      </w:r>
      <w:proofErr w:type="gramStart"/>
      <w:r>
        <w:rPr>
          <w:rFonts w:ascii="Times New Roman"/>
          <w:sz w:val="28"/>
          <w:szCs w:val="28"/>
        </w:rPr>
        <w:t>Language(</w:t>
      </w:r>
      <w:proofErr w:type="gramEnd"/>
      <w:r>
        <w:rPr>
          <w:rFonts w:ascii="Times New Roman"/>
          <w:sz w:val="28"/>
          <w:szCs w:val="28"/>
        </w:rPr>
        <w:t>SQL)?</w:t>
      </w:r>
    </w:p>
    <w:p w14:paraId="60753F3F" w14:textId="4E458D15" w:rsidR="005D3489" w:rsidRDefault="005D3489" w:rsidP="005D3489">
      <w:pPr>
        <w:pStyle w:val="BodyText"/>
        <w:numPr>
          <w:ilvl w:val="0"/>
          <w:numId w:val="3"/>
        </w:numPr>
        <w:spacing w:line="24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Structured query </w:t>
      </w:r>
      <w:proofErr w:type="gramStart"/>
      <w:r>
        <w:rPr>
          <w:rFonts w:ascii="Times New Roman"/>
          <w:sz w:val="28"/>
          <w:szCs w:val="28"/>
        </w:rPr>
        <w:t>language :</w:t>
      </w:r>
      <w:proofErr w:type="gramEnd"/>
      <w:r>
        <w:rPr>
          <w:rFonts w:ascii="Times New Roman"/>
          <w:sz w:val="28"/>
          <w:szCs w:val="28"/>
        </w:rPr>
        <w:t xml:space="preserve">   Is operations that used in DBMS to create, </w:t>
      </w:r>
      <w:r>
        <w:rPr>
          <w:rFonts w:ascii="Times New Roman"/>
          <w:sz w:val="28"/>
          <w:szCs w:val="28"/>
        </w:rPr>
        <w:lastRenderedPageBreak/>
        <w:t xml:space="preserve">change , drop and rename data </w:t>
      </w:r>
    </w:p>
    <w:p w14:paraId="23E90223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3D03BD6D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5386C7BA" w14:textId="77777777" w:rsidR="009F3238" w:rsidRDefault="009015C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0</w:t>
      </w:r>
      <w:r>
        <w:rPr>
          <w:rFonts w:ascii="Times New Roman"/>
          <w:sz w:val="28"/>
          <w:szCs w:val="28"/>
        </w:rPr>
        <w:t xml:space="preserve">.       List and Describe each of the different subsets of </w:t>
      </w:r>
      <w:proofErr w:type="gramStart"/>
      <w:r>
        <w:rPr>
          <w:rFonts w:ascii="Times New Roman"/>
          <w:sz w:val="28"/>
          <w:szCs w:val="28"/>
        </w:rPr>
        <w:t>SQL(</w:t>
      </w:r>
      <w:proofErr w:type="gramEnd"/>
      <w:r>
        <w:rPr>
          <w:rFonts w:ascii="Times New Roman"/>
          <w:sz w:val="28"/>
          <w:szCs w:val="28"/>
        </w:rPr>
        <w:t>Mean DDL, DML, DCL</w:t>
      </w:r>
      <w:r>
        <w:rPr>
          <w:rFonts w:ascii="Times New Roman"/>
          <w:sz w:val="28"/>
          <w:szCs w:val="28"/>
        </w:rPr>
        <w:t xml:space="preserve">, </w:t>
      </w:r>
      <w:r>
        <w:rPr>
          <w:rFonts w:ascii="Times New Roman"/>
          <w:sz w:val="28"/>
          <w:szCs w:val="28"/>
        </w:rPr>
        <w:t>TCL)?</w:t>
      </w:r>
    </w:p>
    <w:p w14:paraId="74A90F32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14B8EF32" w14:textId="2B5AA99C" w:rsidR="009F3238" w:rsidRDefault="009015C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</w:t>
      </w:r>
      <w:r>
        <w:rPr>
          <w:rFonts w:ascii="Times New Roman"/>
          <w:sz w:val="28"/>
          <w:szCs w:val="28"/>
        </w:rPr>
        <w:t>1</w:t>
      </w:r>
      <w:r>
        <w:rPr>
          <w:rFonts w:ascii="Times New Roman"/>
          <w:sz w:val="28"/>
          <w:szCs w:val="28"/>
        </w:rPr>
        <w:t xml:space="preserve">.      what is table in </w:t>
      </w:r>
      <w:proofErr w:type="gramStart"/>
      <w:r>
        <w:rPr>
          <w:rFonts w:ascii="Times New Roman"/>
          <w:sz w:val="28"/>
          <w:szCs w:val="28"/>
        </w:rPr>
        <w:t>Database(</w:t>
      </w:r>
      <w:proofErr w:type="gramEnd"/>
      <w:r>
        <w:rPr>
          <w:rFonts w:ascii="Times New Roman"/>
          <w:sz w:val="28"/>
          <w:szCs w:val="28"/>
        </w:rPr>
        <w:t>DB)?</w:t>
      </w:r>
    </w:p>
    <w:p w14:paraId="5029947F" w14:textId="4C7473C6" w:rsidR="001409C0" w:rsidRDefault="001409C0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That hold all data in DB </w:t>
      </w:r>
    </w:p>
    <w:p w14:paraId="2A8A4EDE" w14:textId="77777777" w:rsidR="001409C0" w:rsidRDefault="001409C0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15BD18B9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126A3698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0FBD2057" w14:textId="15926921" w:rsidR="009F3238" w:rsidRDefault="009015C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</w:t>
      </w:r>
      <w:r>
        <w:rPr>
          <w:rFonts w:ascii="Times New Roman"/>
          <w:sz w:val="28"/>
          <w:szCs w:val="28"/>
        </w:rPr>
        <w:t>2</w:t>
      </w:r>
      <w:r>
        <w:rPr>
          <w:rFonts w:ascii="Times New Roman"/>
          <w:sz w:val="28"/>
          <w:szCs w:val="28"/>
        </w:rPr>
        <w:t>.     what is column and Row(tuples) in table?</w:t>
      </w:r>
    </w:p>
    <w:p w14:paraId="2CD7CCDD" w14:textId="618C7435" w:rsidR="001409C0" w:rsidRPr="001409C0" w:rsidRDefault="001409C0" w:rsidP="001409C0">
      <w:pPr>
        <w:pStyle w:val="BodyTex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1409C0">
        <w:rPr>
          <w:rFonts w:ascii="Times New Roman" w:hAnsi="Times New Roman" w:cs="Times New Roman"/>
        </w:rPr>
        <w:t xml:space="preserve">In DB column usually know as </w:t>
      </w:r>
      <w:r w:rsidRPr="001409C0">
        <w:rPr>
          <w:rFonts w:ascii="Times New Roman" w:hAnsi="Times New Roman" w:cs="Times New Roman"/>
          <w:color w:val="202124"/>
          <w:shd w:val="clear" w:color="auto" w:fill="FFFFFF"/>
        </w:rPr>
        <w:t>attributes</w:t>
      </w:r>
      <w:r w:rsidRPr="001409C0">
        <w:rPr>
          <w:rFonts w:ascii="Times New Roman" w:hAnsi="Times New Roman" w:cs="Times New Roman"/>
          <w:color w:val="202124"/>
          <w:shd w:val="clear" w:color="auto" w:fill="FFFFFF"/>
        </w:rPr>
        <w:t xml:space="preserve"> which represents categories</w:t>
      </w:r>
      <w:r w:rsidRPr="001409C0">
        <w:rPr>
          <w:rFonts w:ascii="Times New Roman" w:hAnsi="Times New Roman" w:cs="Times New Roman"/>
          <w:color w:val="202124"/>
          <w:shd w:val="clear" w:color="auto" w:fill="FFFFFF"/>
        </w:rPr>
        <w:t xml:space="preserve"> of information</w:t>
      </w:r>
      <w:r w:rsidRPr="001409C0">
        <w:rPr>
          <w:rFonts w:ascii="Times New Roman" w:hAnsi="Times New Roman" w:cs="Times New Roman"/>
          <w:color w:val="202124"/>
          <w:shd w:val="clear" w:color="auto" w:fill="FFFFFF"/>
        </w:rPr>
        <w:t xml:space="preserve"> and Row or </w:t>
      </w:r>
      <w:proofErr w:type="spellStart"/>
      <w:r w:rsidRPr="001409C0">
        <w:rPr>
          <w:rFonts w:ascii="Times New Roman" w:hAnsi="Times New Roman" w:cs="Times New Roman"/>
          <w:color w:val="202124"/>
          <w:shd w:val="clear" w:color="auto" w:fill="FFFFFF"/>
        </w:rPr>
        <w:t>tubles</w:t>
      </w:r>
      <w:proofErr w:type="spellEnd"/>
      <w:r w:rsidRPr="001409C0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r w:rsidRPr="001409C0">
        <w:rPr>
          <w:rFonts w:ascii="Times New Roman" w:hAnsi="Times New Roman" w:cs="Times New Roman"/>
          <w:color w:val="202124"/>
          <w:shd w:val="clear" w:color="auto" w:fill="FFFFFF"/>
        </w:rPr>
        <w:t>representing all the information from each field associated with a single record</w:t>
      </w:r>
      <w:r>
        <w:rPr>
          <w:rFonts w:ascii="Times New Roman" w:hAnsi="Times New Roman" w:cs="Times New Roman"/>
          <w:color w:val="202124"/>
          <w:shd w:val="clear" w:color="auto" w:fill="FFFFFF"/>
        </w:rPr>
        <w:t xml:space="preserve">. </w:t>
      </w:r>
    </w:p>
    <w:p w14:paraId="658E6925" w14:textId="77777777" w:rsidR="009F3238" w:rsidRPr="001409C0" w:rsidRDefault="009F3238" w:rsidP="001409C0">
      <w:pPr>
        <w:pStyle w:val="BodyText"/>
        <w:spacing w:line="240" w:lineRule="auto"/>
        <w:ind w:left="0" w:firstLine="0"/>
        <w:jc w:val="both"/>
        <w:rPr>
          <w:rFonts w:ascii="Times New Roman" w:hAnsi="Times New Roman" w:cs="Times New Roman"/>
        </w:rPr>
      </w:pPr>
    </w:p>
    <w:p w14:paraId="23648B7B" w14:textId="77777777" w:rsidR="009F3238" w:rsidRDefault="009F3238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6347BBC2" w14:textId="77777777" w:rsidR="009F3238" w:rsidRDefault="009015CA">
      <w:pPr>
        <w:pStyle w:val="BodyText"/>
        <w:spacing w:line="240" w:lineRule="auto"/>
        <w:ind w:left="0" w:firstLine="0"/>
        <w:rPr>
          <w:rFonts w:ascii="Times New Roman"/>
          <w:b/>
          <w:bCs/>
          <w:sz w:val="40"/>
          <w:szCs w:val="40"/>
        </w:rPr>
      </w:pPr>
      <w:r>
        <w:rPr>
          <w:rFonts w:ascii="Times New Roman"/>
          <w:b/>
          <w:bCs/>
          <w:sz w:val="40"/>
          <w:szCs w:val="40"/>
        </w:rPr>
        <w:t>To Be Continued</w:t>
      </w:r>
      <w:r>
        <w:rPr>
          <w:rFonts w:ascii="Times New Roman"/>
          <w:b/>
          <w:bCs/>
          <w:sz w:val="40"/>
          <w:szCs w:val="40"/>
        </w:rPr>
        <w:t>…</w:t>
      </w:r>
    </w:p>
    <w:p w14:paraId="51FAE5A8" w14:textId="77777777" w:rsidR="009F3238" w:rsidRDefault="009F3238">
      <w:pPr>
        <w:jc w:val="both"/>
      </w:pPr>
    </w:p>
    <w:sectPr w:rsidR="009F3238">
      <w:headerReference w:type="default" r:id="rId13"/>
      <w:footerReference w:type="default" r:id="rId14"/>
      <w:footerReference w:type="first" r:id="rId15"/>
      <w:pgSz w:w="12240" w:h="15840"/>
      <w:pgMar w:top="1440" w:right="1440" w:bottom="720" w:left="1440" w:header="576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56171" w14:textId="77777777" w:rsidR="009F3238" w:rsidRDefault="009015CA">
      <w:pPr>
        <w:spacing w:line="240" w:lineRule="auto"/>
      </w:pPr>
      <w:r>
        <w:separator/>
      </w:r>
    </w:p>
  </w:endnote>
  <w:endnote w:type="continuationSeparator" w:id="0">
    <w:p w14:paraId="6E8ABCD5" w14:textId="77777777" w:rsidR="009F3238" w:rsidRDefault="009015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79B38" w14:textId="77777777" w:rsidR="009F3238" w:rsidRDefault="009015C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12DDDE3" wp14:editId="17A61852">
              <wp:simplePos x="0" y="0"/>
              <wp:positionH relativeFrom="margin">
                <wp:posOffset>-971550</wp:posOffset>
              </wp:positionH>
              <wp:positionV relativeFrom="paragraph">
                <wp:posOffset>250190</wp:posOffset>
              </wp:positionV>
              <wp:extent cx="7874000" cy="374650"/>
              <wp:effectExtent l="0" t="0" r="12700" b="254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4000" cy="374650"/>
                      </a:xfrm>
                      <a:prstGeom prst="rect">
                        <a:avLst/>
                      </a:prstGeom>
                      <a:solidFill>
                        <a:srgbClr val="25677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4C201F" w14:textId="77777777" w:rsidR="009F3238" w:rsidRDefault="009015CA">
                          <w:pPr>
                            <w:pStyle w:val="Footer"/>
                            <w:jc w:val="center"/>
                          </w:pP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id w:val="-514307506"/>
                            </w:sdtPr>
                            <w:sdtEndPr/>
                            <w:sdtContent>
                              <w:r>
                                <w:t xml:space="preserve">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11791FEE" w14:textId="77777777" w:rsidR="009F3238" w:rsidRDefault="009F323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2DDDE3" id="Rectangle 1" o:spid="_x0000_s1026" style="position:absolute;margin-left:-76.5pt;margin-top:19.7pt;width:620pt;height:29.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bqZwIAAB8FAAAOAAAAZHJzL2Uyb0RvYy54bWysVMFu2zAMvQ/YPwi6r3aypOmCOEWQosOA&#10;Yi3aDTsrshQbkEWNUuJkXz9KdpxgLXYYdrFJkXwkn0gtbg+NYXuFvgZb8NFVzpmyEsrabgv+/dv9&#10;hxvOfBC2FAasKvhReX67fP9u0bq5GkMFplTICMT6eesKXoXg5lnmZaUa4a/AKUtGDdiIQCpusxJF&#10;S+iNycZ5fp21gKVDkMp7Or3rjHyZ8LVWMjxq7VVgpuBUW0hfTN9N/GbLhZhvUbiqln0Z4h+qaERt&#10;KekAdSeCYDusX0E1tUTwoMOVhCYDrWupUg/UzSj/o5uXSjiVeiFyvBto8v8PVn7dv7gnJBpa5+ee&#10;xNjFQWMT/1QfOySyjgNZ6hCYpMPZzWyS58SpJNvH2eR6mtjMztEOffisoGFRKDjSZSSOxP7BB8pI&#10;rieXmMyDqcv72pik4HazNsj2gi5uPL2eze7iXVHIhVt2rjlJ4WhUDDb2WWlWl1TlOGVM46QGPCGl&#10;smHUmSpRqi7NlNo59TBEpJwJMCJrKm/A7gHiqL7G7ort/WOoStM4BOd/K6wLHiJSZrBhCG5qC/gW&#10;gKGu+sydP5V/QU0Uw2FzIG5oWaNnPNlAeXxChtBth3fyvqYbexA+PAmkdaBLphUPj/TRBtqCQy9x&#10;VgH+eus8+tOUkpWzltar4P7nTqDizHyxNL+fRpNJ3MekTKazMSl4adlcWuyuWQMNwogeEyeTGP2D&#10;OYkaoflBL8EqZiWTsJJyF1wGPCnr0K09vSVSrVbJjXbQifBgX5yM4JFnC6tdAF2nAT2z0/NIW5gG&#10;on8x4ppf6snr/K4tfwMAAP//AwBQSwMEFAAGAAgAAAAhABjIRmjiAAAACwEAAA8AAABkcnMvZG93&#10;bnJldi54bWxMj0FPg0AQhe8m/ofNmHgx7VJblSJDY5oYvRmLifE2sCMQ2F1kt4D+ercnPb55L2++&#10;l+5m3YmRB9dYg7BaRiDYlFY1pkJ4yx8XMQjnySjqrGGEb3awy87PUkqUncwrjwdfiVBiXEIItfd9&#10;IqUra9bklrZnE7xPO2jyQQ6VVANNoVx38jqKbqWmxoQPNfW8r7lsD0eN4OnpvWrb4kV+PO/lOP3k&#10;V/NXjnh5MT/cg/A8+78wnPADOmSBqbBHo5zoEBarm3UY4xHW2w2IUyKK78KlQNjGG5BZKv9vyH4B&#10;AAD//wMAUEsBAi0AFAAGAAgAAAAhALaDOJL+AAAA4QEAABMAAAAAAAAAAAAAAAAAAAAAAFtDb250&#10;ZW50X1R5cGVzXS54bWxQSwECLQAUAAYACAAAACEAOP0h/9YAAACUAQAACwAAAAAAAAAAAAAAAAAv&#10;AQAAX3JlbHMvLnJlbHNQSwECLQAUAAYACAAAACEAKBp26mcCAAAfBQAADgAAAAAAAAAAAAAAAAAu&#10;AgAAZHJzL2Uyb0RvYy54bWxQSwECLQAUAAYACAAAACEAGMhGaOIAAAALAQAADwAAAAAAAAAAAAAA&#10;AADBBAAAZHJzL2Rvd25yZXYueG1sUEsFBgAAAAAEAAQA8wAAANAFAAAAAA==&#10;" fillcolor="#25677d" strokecolor="#1f3763 [1604]" strokeweight="1pt">
              <v:textbox>
                <w:txbxContent>
                  <w:p w14:paraId="664C201F" w14:textId="77777777" w:rsidR="009F3238" w:rsidRDefault="009015CA">
                    <w:pPr>
                      <w:pStyle w:val="Footer"/>
                      <w:jc w:val="center"/>
                    </w:pPr>
                    <w:r>
                      <w:tab/>
                    </w:r>
                    <w:r>
                      <w:tab/>
                    </w:r>
                    <w:sdt>
                      <w:sdtPr>
                        <w:id w:val="-514307506"/>
                      </w:sdtPr>
                      <w:sdtEndPr/>
                      <w:sdtContent>
                        <w:r>
                          <w:t xml:space="preserve">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  <w:p w14:paraId="11791FEE" w14:textId="77777777" w:rsidR="009F3238" w:rsidRDefault="009F3238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A29E" w14:textId="77777777" w:rsidR="009F3238" w:rsidRDefault="009F3238">
    <w:pPr>
      <w:pStyle w:val="Footer"/>
      <w:jc w:val="right"/>
    </w:pPr>
  </w:p>
  <w:p w14:paraId="73F891B7" w14:textId="77777777" w:rsidR="009F3238" w:rsidRDefault="009015C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9FFC6DF" wp14:editId="447D44FC">
              <wp:simplePos x="0" y="0"/>
              <wp:positionH relativeFrom="margin">
                <wp:posOffset>-1000125</wp:posOffset>
              </wp:positionH>
              <wp:positionV relativeFrom="paragraph">
                <wp:posOffset>129540</wp:posOffset>
              </wp:positionV>
              <wp:extent cx="8918575" cy="492125"/>
              <wp:effectExtent l="0" t="0" r="15875" b="222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18575" cy="492125"/>
                      </a:xfrm>
                      <a:prstGeom prst="rect">
                        <a:avLst/>
                      </a:prstGeom>
                      <a:solidFill>
                        <a:srgbClr val="25677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CC4793" w14:textId="77777777" w:rsidR="009F3238" w:rsidRDefault="009015CA">
                          <w:pPr>
                            <w:pStyle w:val="Footer"/>
                            <w:jc w:val="center"/>
                          </w:pP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id w:val="791321869"/>
                            </w:sdtPr>
                            <w:sdtEndPr/>
                            <w:sdtContent>
                              <w:r>
                                <w:t xml:space="preserve">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BE28593" w14:textId="77777777" w:rsidR="009F3238" w:rsidRDefault="009F323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FFC6DF" id="Rectangle 4" o:spid="_x0000_s1027" style="position:absolute;margin-left:-78.75pt;margin-top:10.2pt;width:702.25pt;height:38.75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XrKZQIAABgFAAAOAAAAZHJzL2Uyb0RvYy54bWysVMFu2zAMvQ/YPwi6r46NpGmCOkXQosOA&#10;Yi3WDTsrshQbkEWNUuJkXz9KdpxgK3YYloNCiuQj+Uzq9u7QGrZX6BuwJc+vJpwpK6Fq7Lbk374+&#10;frjhzAdhK2HAqpIfled3q/fvbju3VAXUYCqFjECsX3au5HUIbpllXtaqFf4KnLJk1ICtCKTiNqtQ&#10;dITemqyYTK6zDrByCFJ5T7cPvZGvEr7WSoZnrb0KzJScagvpxHRu4pmtbsVyi8LVjRzKEP9QRSsa&#10;S0lHqAcRBNth8wdU20gEDzpcSWgz0LqRKvVA3eST37p5rYVTqRcix7uRJv//YOXn/at7QaKhc37p&#10;SYxdHDS28Z/qY4dE1nEkSx0Ck3R5s8hvZvMZZ5Js00WRF7PIZnaOdujDRwUti0LJkT5G4kjsn3zo&#10;XU8uMZkH01SPjTFJwe3m3iDbC/pwxex6Pn8Y0C/csnPNSQpHo2KwsV+UZk1FVRYpYxonNeIJKZUN&#10;eW+qRaX6NLMJ/U5Z4gDGiNRRAozImsobsQeAk2cPcsLu+xv8Y6hK0zgGT/5WWB88RqTMYMMY3DYW&#10;8C0AQ10NmXt/Kv+CmiiGw+ZALlHcQHV8QYbQr4V38rGhT/UkfHgRSHtAG0O7HZ7p0Aa6ksMgcVYD&#10;/nzrPvrTeJKVs472quT+x06g4sx8sjS4i3w6jYuYlOlsXpCCl5bNpcXu2nugCcjpFXEyidE/mJOo&#10;Edrv9ASsY1YyCSspd8llwJNyH/p9p0dEqvU6udHyORGe7KuTETwSbGG9C6CbNJlndgYCaf3SJAxP&#10;RdzvSz15nR+01S8AAAD//wMAUEsDBBQABgAIAAAAIQAKruuy4gAAAAsBAAAPAAAAZHJzL2Rvd25y&#10;ZXYueG1sTI9BT4NAEIXvJv6HzZh4Me1S0kqLDI1pYvRmLCbG2wJTILCzyG4B/fVuT3qczJf3vpfs&#10;Z92JkQbbGEZYLQMQxIUpG64Q3rOnxRaEdYpL1RkmhG+ysE+vrxIVl2biNxqPrhI+hG2sEGrn+lhK&#10;W9SklV2antj/TmbQyvlzqGQ5qMmH606GQXAvtWrYN9Sqp0NNRXs8awSnnj+qts1f5efLQY7TT3Y3&#10;f2WItzfz4wMIR7P7g+Gi79Uh9U65OXNpRYewWG2ijWcRwmAN4kKE68jPyxF20Q5kmsj/G9JfAAAA&#10;//8DAFBLAQItABQABgAIAAAAIQC2gziS/gAAAOEBAAATAAAAAAAAAAAAAAAAAAAAAABbQ29udGVu&#10;dF9UeXBlc10ueG1sUEsBAi0AFAAGAAgAAAAhADj9If/WAAAAlAEAAAsAAAAAAAAAAAAAAAAALwEA&#10;AF9yZWxzLy5yZWxzUEsBAi0AFAAGAAgAAAAhAHXResplAgAAGAUAAA4AAAAAAAAAAAAAAAAALgIA&#10;AGRycy9lMm9Eb2MueG1sUEsBAi0AFAAGAAgAAAAhAAqu67LiAAAACwEAAA8AAAAAAAAAAAAAAAAA&#10;vwQAAGRycy9kb3ducmV2LnhtbFBLBQYAAAAABAAEAPMAAADOBQAAAAA=&#10;" fillcolor="#25677d" strokecolor="#1f3763 [1604]" strokeweight="1pt">
              <v:textbox>
                <w:txbxContent>
                  <w:p w14:paraId="14CC4793" w14:textId="77777777" w:rsidR="009F3238" w:rsidRDefault="009015CA">
                    <w:pPr>
                      <w:pStyle w:val="Footer"/>
                      <w:jc w:val="center"/>
                    </w:pPr>
                    <w:r>
                      <w:tab/>
                    </w:r>
                    <w:r>
                      <w:tab/>
                    </w:r>
                    <w:sdt>
                      <w:sdtPr>
                        <w:id w:val="791321869"/>
                      </w:sdtPr>
                      <w:sdtEndPr/>
                      <w:sdtContent>
                        <w:r>
                          <w:t xml:space="preserve">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  <w:p w14:paraId="7BE28593" w14:textId="77777777" w:rsidR="009F3238" w:rsidRDefault="009F3238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1082A" w14:textId="77777777" w:rsidR="009F3238" w:rsidRDefault="009015CA">
      <w:pPr>
        <w:spacing w:after="0" w:line="240" w:lineRule="auto"/>
      </w:pPr>
      <w:r>
        <w:separator/>
      </w:r>
    </w:p>
  </w:footnote>
  <w:footnote w:type="continuationSeparator" w:id="0">
    <w:p w14:paraId="24D68C15" w14:textId="77777777" w:rsidR="009F3238" w:rsidRDefault="00901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CEEB" w14:textId="77777777" w:rsidR="009F3238" w:rsidRDefault="009015CA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9B430A2" wp14:editId="70BA9688">
          <wp:simplePos x="0" y="0"/>
          <wp:positionH relativeFrom="margin">
            <wp:posOffset>5451475</wp:posOffset>
          </wp:positionH>
          <wp:positionV relativeFrom="paragraph">
            <wp:posOffset>-292735</wp:posOffset>
          </wp:positionV>
          <wp:extent cx="1309370" cy="673735"/>
          <wp:effectExtent l="0" t="0" r="5715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103" cy="67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714F1A"/>
    <w:multiLevelType w:val="singleLevel"/>
    <w:tmpl w:val="8D714F1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54871759"/>
    <w:multiLevelType w:val="hybridMultilevel"/>
    <w:tmpl w:val="4A806FEC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6FD341B8"/>
    <w:multiLevelType w:val="hybridMultilevel"/>
    <w:tmpl w:val="F1EA3A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959078">
    <w:abstractNumId w:val="0"/>
  </w:num>
  <w:num w:numId="2" w16cid:durableId="1890876700">
    <w:abstractNumId w:val="2"/>
  </w:num>
  <w:num w:numId="3" w16cid:durableId="1114636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0610"/>
    <w:rsid w:val="0007402C"/>
    <w:rsid w:val="00087031"/>
    <w:rsid w:val="000F1BAD"/>
    <w:rsid w:val="00124852"/>
    <w:rsid w:val="001409C0"/>
    <w:rsid w:val="00172A27"/>
    <w:rsid w:val="001830F0"/>
    <w:rsid w:val="001C0B87"/>
    <w:rsid w:val="001D65EC"/>
    <w:rsid w:val="00234176"/>
    <w:rsid w:val="002619A0"/>
    <w:rsid w:val="00276F66"/>
    <w:rsid w:val="00293995"/>
    <w:rsid w:val="002F59EC"/>
    <w:rsid w:val="00362B1A"/>
    <w:rsid w:val="00362E0E"/>
    <w:rsid w:val="003B5B47"/>
    <w:rsid w:val="003E4767"/>
    <w:rsid w:val="0041147B"/>
    <w:rsid w:val="00425E94"/>
    <w:rsid w:val="004B766E"/>
    <w:rsid w:val="004D0DC3"/>
    <w:rsid w:val="004E707B"/>
    <w:rsid w:val="00511C7C"/>
    <w:rsid w:val="00513817"/>
    <w:rsid w:val="00517A1D"/>
    <w:rsid w:val="00526170"/>
    <w:rsid w:val="005D3489"/>
    <w:rsid w:val="005E1570"/>
    <w:rsid w:val="00615A43"/>
    <w:rsid w:val="00633553"/>
    <w:rsid w:val="006D7D64"/>
    <w:rsid w:val="006E2040"/>
    <w:rsid w:val="007113C1"/>
    <w:rsid w:val="007C57DD"/>
    <w:rsid w:val="007E0A2B"/>
    <w:rsid w:val="007E2345"/>
    <w:rsid w:val="007E333D"/>
    <w:rsid w:val="00844134"/>
    <w:rsid w:val="008640D7"/>
    <w:rsid w:val="008B7D6B"/>
    <w:rsid w:val="009015CA"/>
    <w:rsid w:val="00910B31"/>
    <w:rsid w:val="00936010"/>
    <w:rsid w:val="00975CBD"/>
    <w:rsid w:val="009F3238"/>
    <w:rsid w:val="00A51DD4"/>
    <w:rsid w:val="00A75F17"/>
    <w:rsid w:val="00AA7204"/>
    <w:rsid w:val="00AF1C1D"/>
    <w:rsid w:val="00B8645F"/>
    <w:rsid w:val="00BD0EA1"/>
    <w:rsid w:val="00BD4E1D"/>
    <w:rsid w:val="00BF5E5A"/>
    <w:rsid w:val="00C44F17"/>
    <w:rsid w:val="00C6708E"/>
    <w:rsid w:val="00C764FB"/>
    <w:rsid w:val="00C85B9F"/>
    <w:rsid w:val="00C90D13"/>
    <w:rsid w:val="00CE4C48"/>
    <w:rsid w:val="00D30A36"/>
    <w:rsid w:val="00D4520B"/>
    <w:rsid w:val="00D77433"/>
    <w:rsid w:val="00D82C71"/>
    <w:rsid w:val="00DC7A30"/>
    <w:rsid w:val="00DF3280"/>
    <w:rsid w:val="00E22895"/>
    <w:rsid w:val="00E56D5D"/>
    <w:rsid w:val="00E62CF8"/>
    <w:rsid w:val="00E85292"/>
    <w:rsid w:val="00EE08AE"/>
    <w:rsid w:val="00EE30C4"/>
    <w:rsid w:val="00F45DFB"/>
    <w:rsid w:val="00F6202E"/>
    <w:rsid w:val="00FD1A0E"/>
    <w:rsid w:val="00FE3811"/>
    <w:rsid w:val="00FE453C"/>
    <w:rsid w:val="02736B61"/>
    <w:rsid w:val="1097664B"/>
    <w:rsid w:val="11352C95"/>
    <w:rsid w:val="12065CC0"/>
    <w:rsid w:val="28D91CD6"/>
    <w:rsid w:val="2B77454C"/>
    <w:rsid w:val="2DDE0275"/>
    <w:rsid w:val="37907292"/>
    <w:rsid w:val="3DB671E6"/>
    <w:rsid w:val="40170927"/>
    <w:rsid w:val="48665240"/>
    <w:rsid w:val="48C469DC"/>
    <w:rsid w:val="495F36E9"/>
    <w:rsid w:val="4E853D56"/>
    <w:rsid w:val="53994877"/>
    <w:rsid w:val="5A245E47"/>
    <w:rsid w:val="5BD21E88"/>
    <w:rsid w:val="60013D45"/>
    <w:rsid w:val="6D422577"/>
    <w:rsid w:val="6D50315B"/>
    <w:rsid w:val="6DD96AA6"/>
    <w:rsid w:val="706D7AB8"/>
    <w:rsid w:val="755212B2"/>
    <w:rsid w:val="792A030F"/>
    <w:rsid w:val="7EB7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8E36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81" w:lineRule="exact"/>
      <w:ind w:left="821" w:hanging="361"/>
    </w:pPr>
    <w:rPr>
      <w:rFonts w:ascii="Cambria" w:eastAsia="Cambria" w:hAnsi="Cambria" w:cs="Cambria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Cambria" w:eastAsia="Cambria" w:hAnsi="Cambria" w:cs="Cambria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after="0" w:line="281" w:lineRule="exact"/>
      <w:ind w:left="821" w:hanging="361"/>
    </w:pPr>
    <w:rPr>
      <w:rFonts w:ascii="Cambria" w:eastAsia="Cambria" w:hAnsi="Cambria" w:cs="Cambria"/>
      <w:lang w:bidi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46917140D694AAEAF39165F579555" ma:contentTypeVersion="12" ma:contentTypeDescription="Create a new document." ma:contentTypeScope="" ma:versionID="db3d14a080c3d05a25fadac5b68fa9d4">
  <xsd:schema xmlns:xsd="http://www.w3.org/2001/XMLSchema" xmlns:xs="http://www.w3.org/2001/XMLSchema" xmlns:p="http://schemas.microsoft.com/office/2006/metadata/properties" xmlns:ns1="http://schemas.microsoft.com/sharepoint/v3" xmlns:ns2="876de33e-aaa5-4507-9b92-b84e676ded0d" xmlns:ns3="9a0666c7-4cba-45e4-bb78-1ed48d50e5d1" xmlns:ns4="10dd7f8a-f247-48ee-8534-441ce336aea6" targetNamespace="http://schemas.microsoft.com/office/2006/metadata/properties" ma:root="true" ma:fieldsID="515485ad6e36e5036d2a1cb74e47cf80" ns1:_="" ns2:_="" ns3:_="" ns4:_="">
    <xsd:import namespace="http://schemas.microsoft.com/sharepoint/v3"/>
    <xsd:import namespace="876de33e-aaa5-4507-9b92-b84e676ded0d"/>
    <xsd:import namespace="9a0666c7-4cba-45e4-bb78-1ed48d50e5d1"/>
    <xsd:import namespace="10dd7f8a-f247-48ee-8534-441ce336ae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e33e-aaa5-4507-9b92-b84e676de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666c7-4cba-45e4-bb78-1ed48d50e5d1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d7f8a-f247-48ee-8534-441ce336a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3386F7-845A-4F06-B020-2D57359C1AF6}">
  <ds:schemaRefs/>
</ds:datastoreItem>
</file>

<file path=customXml/itemProps2.xml><?xml version="1.0" encoding="utf-8"?>
<ds:datastoreItem xmlns:ds="http://schemas.openxmlformats.org/officeDocument/2006/customXml" ds:itemID="{F769CA77-2016-4330-9AAF-FF2425C8705E}">
  <ds:schemaRefs/>
</ds:datastoreItem>
</file>

<file path=customXml/itemProps3.xml><?xml version="1.0" encoding="utf-8"?>
<ds:datastoreItem xmlns:ds="http://schemas.openxmlformats.org/officeDocument/2006/customXml" ds:itemID="{3E9539CA-626A-478B-827E-59CB42E61AA7}">
  <ds:schemaRefs/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698A1FC5-61FE-4158-B6F2-CF605BE113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4T21:42:00Z</dcterms:created>
  <dcterms:modified xsi:type="dcterms:W3CDTF">2022-07-14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46917140D694AAEAF39165F579555</vt:lpwstr>
  </property>
  <property fmtid="{D5CDD505-2E9C-101B-9397-08002B2CF9AE}" pid="3" name="KSOProductBuildVer">
    <vt:lpwstr>1033-11.2.0.10101</vt:lpwstr>
  </property>
</Properties>
</file>